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A9B07" w14:textId="77777777" w:rsidR="00F74C8A" w:rsidRPr="002B6F71" w:rsidRDefault="00F74C8A" w:rsidP="007D2F0D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16CA547B" w14:textId="77777777" w:rsidR="007D2F0D" w:rsidRPr="002B6F71" w:rsidRDefault="007D2F0D" w:rsidP="0048642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14:paraId="6B17AC9A" w14:textId="77777777" w:rsidR="007D2F0D" w:rsidRPr="002B6F71" w:rsidRDefault="00F74C8A" w:rsidP="0048642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Совет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sz w:val="24"/>
          <w:szCs w:val="24"/>
        </w:rPr>
        <w:t xml:space="preserve">Факультета Санкт-Петербургская школа экономики и менеджмента 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14:paraId="06457973" w14:textId="2987AEA2" w:rsidR="007D2F0D" w:rsidRPr="002B6F71" w:rsidRDefault="007D2F0D" w:rsidP="0048642B">
      <w:pPr>
        <w:spacing w:after="0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700B6B">
        <w:rPr>
          <w:rFonts w:ascii="Times New Roman" w:hAnsi="Times New Roman" w:cs="Times New Roman"/>
          <w:sz w:val="24"/>
          <w:szCs w:val="24"/>
        </w:rPr>
        <w:t xml:space="preserve"> </w:t>
      </w:r>
      <w:r w:rsidR="003A52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6F71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3250DAAA" w14:textId="77777777" w:rsidR="007D2F0D" w:rsidRPr="002B6F71" w:rsidRDefault="007D2F0D" w:rsidP="00486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173D6" w14:textId="77777777" w:rsidR="00F74C8A" w:rsidRPr="002B6F71" w:rsidRDefault="00F74C8A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77777777" w:rsidR="007D2F0D" w:rsidRPr="002B6F71" w:rsidRDefault="007D2F0D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>Порядок перевода студентов НИУ ВШЭ или других образовательных организаций для обучения по образовательной программе бакал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в</w:t>
      </w:r>
      <w:r w:rsidRPr="002B6F71">
        <w:rPr>
          <w:rFonts w:ascii="Times New Roman" w:hAnsi="Times New Roman" w:cs="Times New Roman"/>
          <w:b/>
          <w:sz w:val="24"/>
          <w:szCs w:val="24"/>
        </w:rPr>
        <w:t>риат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е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38.03.0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>2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Санкт-Петербургская школа экономики и менеджмента</w:t>
      </w:r>
    </w:p>
    <w:p w14:paraId="0B7F5EEB" w14:textId="77777777" w:rsidR="002B6F71" w:rsidRPr="002B6F71" w:rsidRDefault="002B6F71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91F89" w14:textId="3B22DD6F" w:rsidR="0048642B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бакалавриата «Менеджмент», направление подготовки 38.03.02</w:t>
      </w:r>
      <w:r w:rsidR="0069321B">
        <w:rPr>
          <w:rFonts w:ascii="Times New Roman" w:hAnsi="Times New Roman"/>
          <w:sz w:val="24"/>
          <w:szCs w:val="24"/>
        </w:rPr>
        <w:t xml:space="preserve"> «Менеджмент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экономики и менеджмента (далее ОП). </w:t>
      </w:r>
    </w:p>
    <w:p w14:paraId="4BEB8D28" w14:textId="77777777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>Перевод на 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ИУ ВШЭ от 23.06.2017, протокол  №7 (далее – Правила).</w:t>
      </w:r>
      <w:proofErr w:type="gramEnd"/>
      <w:r w:rsidRPr="002B6F71">
        <w:rPr>
          <w:rFonts w:ascii="Times New Roman" w:hAnsi="Times New Roman"/>
          <w:sz w:val="24"/>
          <w:szCs w:val="24"/>
        </w:rPr>
        <w:t xml:space="preserve"> В настоящем Порядке используются понятия и сокращения, перечисленные в п.1.5 Правил.</w:t>
      </w:r>
    </w:p>
    <w:p w14:paraId="26930ED3" w14:textId="77777777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Перевод студентов на ОП осуществляется в течение 3-х периодов – в июне (летний период), в декабре (зимний период) и в августе (дополнительный период). Процедура перевода осуществляется согласно следующему графику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F74C8A" w:rsidRPr="002B6F71" w14:paraId="52885506" w14:textId="77777777" w:rsidTr="002B6F71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F74C8A" w:rsidRPr="002B6F71" w14:paraId="18187285" w14:textId="77777777" w:rsidTr="002B6F7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B2E" w14:textId="447E34EC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624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6F3" w14:textId="3DBF8091" w:rsidR="00F74C8A" w:rsidRPr="002B6F71" w:rsidRDefault="00F74C8A" w:rsidP="002E3505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E3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D00D" w14:textId="77777777" w:rsidR="00F74C8A" w:rsidRPr="002B6F71" w:rsidRDefault="0048642B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0 августа</w:t>
            </w:r>
          </w:p>
        </w:tc>
      </w:tr>
    </w:tbl>
    <w:p w14:paraId="7CEE0C17" w14:textId="77777777" w:rsidR="007D2F0D" w:rsidRPr="002B6F71" w:rsidRDefault="007D2F0D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BBE6" w14:textId="098DE128" w:rsidR="00483DEF" w:rsidRPr="00483DEF" w:rsidRDefault="00483DEF" w:rsidP="00483DE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установлено 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lastRenderedPageBreak/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. Дисциплина, изученная в рамках другой образовательной программы, считаетс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483DEF">
        <w:rPr>
          <w:rFonts w:ascii="Times New Roman" w:hAnsi="Times New Roman"/>
          <w:sz w:val="24"/>
          <w:szCs w:val="24"/>
        </w:rPr>
        <w:t>, если:</w:t>
      </w:r>
    </w:p>
    <w:p w14:paraId="27FF55FA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14:paraId="09920F1F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 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;</w:t>
      </w:r>
    </w:p>
    <w:p w14:paraId="435ACDB0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</w:p>
    <w:p w14:paraId="0D919FF9" w14:textId="77777777" w:rsidR="00483DEF" w:rsidRPr="00483DEF" w:rsidRDefault="00483DEF" w:rsidP="00483D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C8A" w:rsidRPr="00483DEF">
        <w:rPr>
          <w:rFonts w:ascii="Times New Roman" w:hAnsi="Times New Roman"/>
          <w:sz w:val="24"/>
          <w:szCs w:val="24"/>
        </w:rPr>
        <w:t>а основани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менеджер программы</w:t>
      </w:r>
      <w:r w:rsidR="00F74C8A" w:rsidRPr="00483DEF">
        <w:rPr>
          <w:rFonts w:ascii="Times New Roman" w:hAnsi="Times New Roman"/>
          <w:sz w:val="24"/>
          <w:szCs w:val="24"/>
        </w:rPr>
        <w:t xml:space="preserve"> определяет курс, 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>.</w:t>
      </w:r>
    </w:p>
    <w:p w14:paraId="34A60391" w14:textId="09D358F1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  <w:proofErr w:type="gramEnd"/>
    </w:p>
    <w:p w14:paraId="5FE38E97" w14:textId="4395CC95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="003A526E">
        <w:rPr>
          <w:rFonts w:ascii="Times New Roman" w:hAnsi="Times New Roman"/>
          <w:sz w:val="24"/>
          <w:szCs w:val="24"/>
        </w:rPr>
        <w:t xml:space="preserve"> (Приложение)</w:t>
      </w:r>
      <w:r w:rsidRPr="002B6F71">
        <w:rPr>
          <w:rFonts w:ascii="Times New Roman" w:hAnsi="Times New Roman"/>
          <w:sz w:val="24"/>
          <w:szCs w:val="24"/>
        </w:rPr>
        <w:t xml:space="preserve">.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проведения  аттестации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.</w:t>
      </w:r>
    </w:p>
    <w:p w14:paraId="37E22A8C" w14:textId="77777777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 случае если количество студентов, удовлетворяющих всем требованиям перехода на образовательную программу и успешно прошедших аттестации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учебному плану ОП «Менеджмент» 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1730B52F" w14:textId="77777777" w:rsidR="00F74C8A" w:rsidRPr="002B6F71" w:rsidRDefault="00F74C8A" w:rsidP="0048642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A38C10" w14:textId="77777777" w:rsidR="00F74C8A" w:rsidRPr="002B6F71" w:rsidRDefault="00F74C8A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204D" w14:textId="77777777" w:rsidR="0048642B" w:rsidRDefault="0048642B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FA0A8" w14:textId="77777777" w:rsid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341B2" w14:textId="77777777" w:rsid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C1C62" w14:textId="6E205E8B" w:rsid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6AD7F201" w14:textId="77777777" w:rsidR="003A526E" w:rsidRP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4DC837" w14:textId="16FAAB3B" w:rsidR="003A526E" w:rsidRPr="003A526E" w:rsidRDefault="003A526E" w:rsidP="003A526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26E">
        <w:rPr>
          <w:rFonts w:ascii="Times New Roman" w:hAnsi="Times New Roman" w:cs="Times New Roman"/>
          <w:b/>
          <w:bCs/>
          <w:sz w:val="24"/>
          <w:szCs w:val="24"/>
        </w:rPr>
        <w:t xml:space="preserve">Состав аттестационной комиссии на 2017-2018 учебный год для </w:t>
      </w:r>
      <w:r w:rsidRPr="003A526E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  <w:r w:rsidRPr="003A526E">
        <w:rPr>
          <w:rFonts w:ascii="Times New Roman" w:hAnsi="Times New Roman" w:cs="Times New Roman"/>
          <w:b/>
          <w:bCs/>
          <w:sz w:val="24"/>
          <w:szCs w:val="24"/>
        </w:rPr>
        <w:t>«Менеджмент» факультета Санкт-Петербургская школа экономики и менеджмента</w:t>
      </w:r>
    </w:p>
    <w:p w14:paraId="181A4308" w14:textId="77777777" w:rsidR="003A526E" w:rsidRDefault="003A526E" w:rsidP="003A526E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8CBB50" w14:textId="77777777" w:rsidR="003A526E" w:rsidRDefault="003A526E" w:rsidP="003A5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EBC7F" w14:textId="6DA57809" w:rsidR="003A526E" w:rsidRPr="003A526E" w:rsidRDefault="003A526E" w:rsidP="003A5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A526E">
        <w:rPr>
          <w:rFonts w:ascii="Times New Roman" w:hAnsi="Times New Roman" w:cs="Times New Roman"/>
          <w:sz w:val="24"/>
          <w:szCs w:val="24"/>
        </w:rPr>
        <w:t>редседатель – кандидат экономических наук, доцент, доцент департамента менеджмента, академический руководитель образовательной программы «Менеджмент» факультета Санкт-Петербургская школа экономики и менеджмента Национального исследовательского университета «Высшая школа экономики», Шакина Е.А.;</w:t>
      </w:r>
    </w:p>
    <w:p w14:paraId="3DF1DC86" w14:textId="56961D28" w:rsidR="003A526E" w:rsidRPr="003A526E" w:rsidRDefault="003A526E" w:rsidP="003A5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A526E">
        <w:rPr>
          <w:rFonts w:ascii="Times New Roman" w:hAnsi="Times New Roman" w:cs="Times New Roman"/>
          <w:sz w:val="24"/>
          <w:szCs w:val="24"/>
        </w:rPr>
        <w:t>аместитель председателя – кандидат экономических наук, доцент департамента менеджмента факультета Санкт-Петербургская школа экономики и менеджмента Национального исследовательского университета «Высшая школа экономики», Грищенко Т.Ю.;</w:t>
      </w:r>
    </w:p>
    <w:p w14:paraId="2C83F71B" w14:textId="77777777" w:rsidR="003A526E" w:rsidRPr="003A526E" w:rsidRDefault="003A526E" w:rsidP="003A526E">
      <w:pPr>
        <w:contextualSpacing/>
        <w:rPr>
          <w:rFonts w:ascii="Times New Roman" w:hAnsi="Times New Roman" w:cs="Times New Roman"/>
          <w:sz w:val="24"/>
          <w:szCs w:val="24"/>
        </w:rPr>
      </w:pPr>
      <w:r w:rsidRPr="003A526E">
        <w:rPr>
          <w:rFonts w:ascii="Times New Roman" w:hAnsi="Times New Roman" w:cs="Times New Roman"/>
          <w:sz w:val="24"/>
          <w:szCs w:val="24"/>
        </w:rPr>
        <w:t>Члены АК:</w:t>
      </w:r>
    </w:p>
    <w:p w14:paraId="57E959E0" w14:textId="77777777" w:rsidR="003A526E" w:rsidRDefault="003A526E" w:rsidP="003A52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339502" w14:textId="77777777" w:rsidR="003A526E" w:rsidRPr="003A526E" w:rsidRDefault="003A526E" w:rsidP="003A52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26E">
        <w:rPr>
          <w:rFonts w:ascii="Times New Roman" w:hAnsi="Times New Roman" w:cs="Times New Roman"/>
          <w:sz w:val="24"/>
          <w:szCs w:val="24"/>
        </w:rPr>
        <w:t>кандидат юридических наук, доцент, доцент департамента менеджмента факультета Санкт-Петербургская школа экономики и менеджмента Национального исследовательского университета «Высшая школа экономики», Беляков В.Г.;</w:t>
      </w:r>
    </w:p>
    <w:p w14:paraId="7895E55B" w14:textId="77777777" w:rsidR="003A526E" w:rsidRDefault="003A526E" w:rsidP="003A52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4C666" w14:textId="77777777" w:rsidR="003A526E" w:rsidRDefault="003A526E" w:rsidP="003A526E">
      <w:pPr>
        <w:jc w:val="both"/>
        <w:rPr>
          <w:rFonts w:ascii="Times New Roman" w:hAnsi="Times New Roman" w:cs="Times New Roman"/>
          <w:sz w:val="24"/>
          <w:szCs w:val="24"/>
        </w:rPr>
      </w:pPr>
      <w:r w:rsidRPr="003A526E">
        <w:rPr>
          <w:rFonts w:ascii="Times New Roman" w:hAnsi="Times New Roman" w:cs="Times New Roman"/>
          <w:sz w:val="24"/>
          <w:szCs w:val="24"/>
        </w:rPr>
        <w:t>кандидат экономических наук, доцент департамента менеджмента факультета Санкт-Петербургская школа экономики и менеджмента Национального исследовательского университета «Высшая школа экономики», Кайсаров А.А.;</w:t>
      </w:r>
    </w:p>
    <w:p w14:paraId="1BC98EBF" w14:textId="4D4C062E" w:rsidR="003A526E" w:rsidRPr="003A526E" w:rsidRDefault="003A526E" w:rsidP="003A526E">
      <w:pPr>
        <w:jc w:val="both"/>
        <w:rPr>
          <w:rFonts w:ascii="Times New Roman" w:hAnsi="Times New Roman" w:cs="Times New Roman"/>
          <w:sz w:val="24"/>
          <w:szCs w:val="24"/>
        </w:rPr>
      </w:pPr>
      <w:r w:rsidRPr="003A526E">
        <w:rPr>
          <w:rFonts w:ascii="Times New Roman" w:hAnsi="Times New Roman" w:cs="Times New Roman"/>
          <w:sz w:val="24"/>
          <w:szCs w:val="24"/>
        </w:rPr>
        <w:t xml:space="preserve">ответственный секретарь – начальник отдела сопровождения учебного процесса в </w:t>
      </w:r>
      <w:proofErr w:type="spellStart"/>
      <w:r w:rsidRPr="003A526E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3A526E">
        <w:rPr>
          <w:rFonts w:ascii="Times New Roman" w:hAnsi="Times New Roman" w:cs="Times New Roman"/>
          <w:sz w:val="24"/>
          <w:szCs w:val="24"/>
        </w:rPr>
        <w:t xml:space="preserve"> по направлению «Менеджмент» факультета Санкт-Петербургская школа экономики и менеджмента Национального исследовательского университета «Высшая школа экономики», Бойко К.А.</w:t>
      </w:r>
    </w:p>
    <w:p w14:paraId="428A4BC5" w14:textId="77777777" w:rsidR="003A526E" w:rsidRPr="003A526E" w:rsidRDefault="003A526E" w:rsidP="003A52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6C05C6" w14:textId="77777777" w:rsidR="003A526E" w:rsidRP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D9C9D2" w14:textId="77777777" w:rsidR="003A526E" w:rsidRP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RPr="003A526E" w:rsidSect="00C7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2DAA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DAA70" w16cid:durableId="1DC6B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на">
    <w15:presenceInfo w15:providerId="None" w15:userId="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0D"/>
    <w:rsid w:val="002B6F71"/>
    <w:rsid w:val="002E3505"/>
    <w:rsid w:val="003A526E"/>
    <w:rsid w:val="00483DEF"/>
    <w:rsid w:val="0048642B"/>
    <w:rsid w:val="0062425E"/>
    <w:rsid w:val="0069321B"/>
    <w:rsid w:val="00700B6B"/>
    <w:rsid w:val="007D2F0D"/>
    <w:rsid w:val="009638C8"/>
    <w:rsid w:val="00973989"/>
    <w:rsid w:val="00C72DF5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62C9-A3D8-4C6F-8133-5FEEABB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ко Ксения Андреевна</cp:lastModifiedBy>
  <cp:revision>2</cp:revision>
  <dcterms:created xsi:type="dcterms:W3CDTF">2017-11-29T14:03:00Z</dcterms:created>
  <dcterms:modified xsi:type="dcterms:W3CDTF">2017-11-29T14:03:00Z</dcterms:modified>
</cp:coreProperties>
</file>